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9F" w:rsidRDefault="005C6D9F" w:rsidP="005C6D9F">
      <w:pPr>
        <w:tabs>
          <w:tab w:val="left" w:pos="1701"/>
          <w:tab w:val="left" w:pos="1843"/>
        </w:tabs>
        <w:jc w:val="center"/>
        <w:rPr>
          <w:b/>
          <w:bCs/>
          <w:color w:val="000000"/>
          <w:u w:val="single"/>
        </w:rPr>
      </w:pPr>
    </w:p>
    <w:p w:rsidR="00143DF2" w:rsidRPr="00143DF2" w:rsidRDefault="00143DF2" w:rsidP="005C6D9F">
      <w:pPr>
        <w:tabs>
          <w:tab w:val="left" w:pos="1701"/>
          <w:tab w:val="left" w:pos="1843"/>
        </w:tabs>
        <w:jc w:val="center"/>
        <w:rPr>
          <w:b/>
          <w:bCs/>
          <w:color w:val="000000"/>
          <w:u w:val="single"/>
        </w:rPr>
      </w:pPr>
    </w:p>
    <w:p w:rsidR="005C6D9F" w:rsidRPr="00143DF2" w:rsidRDefault="00352827" w:rsidP="00776215">
      <w:pPr>
        <w:tabs>
          <w:tab w:val="left" w:pos="1701"/>
          <w:tab w:val="left" w:pos="1843"/>
        </w:tabs>
        <w:jc w:val="center"/>
        <w:rPr>
          <w:b/>
          <w:bCs/>
          <w:color w:val="000000"/>
          <w:u w:val="single"/>
        </w:rPr>
      </w:pPr>
      <w:r w:rsidRPr="00143DF2">
        <w:rPr>
          <w:b/>
          <w:bCs/>
          <w:color w:val="000000"/>
          <w:u w:val="single"/>
        </w:rPr>
        <w:t>LEMBAR VERIFIKASI DATA SKPI</w:t>
      </w:r>
    </w:p>
    <w:p w:rsidR="00352827" w:rsidRPr="00143DF2" w:rsidRDefault="00352827" w:rsidP="00776215">
      <w:pPr>
        <w:tabs>
          <w:tab w:val="left" w:pos="1701"/>
          <w:tab w:val="left" w:pos="1843"/>
        </w:tabs>
        <w:jc w:val="center"/>
        <w:rPr>
          <w:b/>
          <w:bCs/>
          <w:color w:val="000000"/>
        </w:rPr>
      </w:pPr>
      <w:r w:rsidRPr="00143DF2">
        <w:rPr>
          <w:b/>
          <w:bCs/>
          <w:color w:val="000000"/>
        </w:rPr>
        <w:t>UNIVERSITAS MUHAMMADIYAH PURWOREJO</w:t>
      </w:r>
    </w:p>
    <w:p w:rsidR="00851399" w:rsidRPr="00143DF2" w:rsidRDefault="00851399" w:rsidP="00851399">
      <w:pPr>
        <w:tabs>
          <w:tab w:val="left" w:pos="1701"/>
          <w:tab w:val="left" w:pos="1843"/>
        </w:tabs>
        <w:rPr>
          <w:b/>
          <w:bCs/>
          <w:color w:val="000000"/>
        </w:rPr>
      </w:pPr>
    </w:p>
    <w:p w:rsidR="00851399" w:rsidRPr="00143DF2" w:rsidRDefault="00851399" w:rsidP="00BB44BA">
      <w:pPr>
        <w:tabs>
          <w:tab w:val="left" w:pos="1701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 xml:space="preserve">Yang </w:t>
      </w:r>
      <w:proofErr w:type="spellStart"/>
      <w:r w:rsidRPr="00143DF2">
        <w:rPr>
          <w:bCs/>
          <w:color w:val="000000"/>
        </w:rPr>
        <w:t>bertand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tangan</w:t>
      </w:r>
      <w:proofErr w:type="spellEnd"/>
      <w:r w:rsidRPr="00143DF2">
        <w:rPr>
          <w:bCs/>
          <w:color w:val="000000"/>
        </w:rPr>
        <w:t xml:space="preserve"> di </w:t>
      </w:r>
      <w:proofErr w:type="spellStart"/>
      <w:r w:rsidRPr="00143DF2">
        <w:rPr>
          <w:bCs/>
          <w:color w:val="000000"/>
        </w:rPr>
        <w:t>bawah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proofErr w:type="gramStart"/>
      <w:r w:rsidRPr="00143DF2">
        <w:rPr>
          <w:bCs/>
          <w:color w:val="000000"/>
        </w:rPr>
        <w:t>ini</w:t>
      </w:r>
      <w:proofErr w:type="spellEnd"/>
      <w:r w:rsidRPr="00143DF2">
        <w:rPr>
          <w:bCs/>
          <w:color w:val="000000"/>
        </w:rPr>
        <w:t xml:space="preserve"> ,</w:t>
      </w:r>
      <w:proofErr w:type="gramEnd"/>
      <w:r w:rsidRPr="00143DF2">
        <w:rPr>
          <w:bCs/>
          <w:color w:val="000000"/>
        </w:rPr>
        <w:t xml:space="preserve"> kami </w:t>
      </w:r>
      <w:proofErr w:type="spellStart"/>
      <w:r w:rsidRPr="00143DF2">
        <w:rPr>
          <w:bCs/>
          <w:color w:val="000000"/>
        </w:rPr>
        <w:t>selaku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verifikator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pengajuan</w:t>
      </w:r>
      <w:proofErr w:type="spellEnd"/>
      <w:r w:rsidRPr="00143DF2">
        <w:rPr>
          <w:bCs/>
          <w:color w:val="000000"/>
        </w:rPr>
        <w:t xml:space="preserve"> SKPI yang </w:t>
      </w:r>
      <w:proofErr w:type="spellStart"/>
      <w:r w:rsidRPr="00143DF2">
        <w:rPr>
          <w:bCs/>
          <w:color w:val="000000"/>
        </w:rPr>
        <w:t>telah</w:t>
      </w:r>
      <w:proofErr w:type="spellEnd"/>
      <w:r w:rsidRPr="00143DF2">
        <w:rPr>
          <w:bCs/>
          <w:color w:val="000000"/>
        </w:rPr>
        <w:t xml:space="preserve"> di </w:t>
      </w:r>
      <w:proofErr w:type="spellStart"/>
      <w:r w:rsidRPr="00143DF2">
        <w:rPr>
          <w:bCs/>
          <w:color w:val="000000"/>
        </w:rPr>
        <w:t>tunjuk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oleh</w:t>
      </w:r>
      <w:proofErr w:type="spellEnd"/>
      <w:r w:rsidRPr="00143DF2">
        <w:rPr>
          <w:bCs/>
          <w:color w:val="000000"/>
        </w:rPr>
        <w:t xml:space="preserve"> Program </w:t>
      </w:r>
      <w:proofErr w:type="spellStart"/>
      <w:r w:rsidRPr="00143DF2">
        <w:rPr>
          <w:bCs/>
          <w:color w:val="000000"/>
        </w:rPr>
        <w:t>Studi</w:t>
      </w:r>
      <w:proofErr w:type="spellEnd"/>
      <w:r w:rsidRPr="00143DF2">
        <w:rPr>
          <w:bCs/>
          <w:color w:val="000000"/>
        </w:rPr>
        <w:t xml:space="preserve"> .</w:t>
      </w:r>
    </w:p>
    <w:p w:rsidR="00851399" w:rsidRPr="00143DF2" w:rsidRDefault="00851399" w:rsidP="00BB44BA">
      <w:pPr>
        <w:tabs>
          <w:tab w:val="left" w:pos="1701"/>
          <w:tab w:val="left" w:pos="1843"/>
        </w:tabs>
        <w:spacing w:line="276" w:lineRule="auto"/>
        <w:rPr>
          <w:bCs/>
          <w:color w:val="000000"/>
        </w:rPr>
      </w:pP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  <w:t>Nama</w:t>
      </w:r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  <w:r w:rsidR="00143DF2">
        <w:rPr>
          <w:bCs/>
          <w:color w:val="000000"/>
        </w:rPr>
        <w:t xml:space="preserve"> </w:t>
      </w:r>
      <w:r w:rsidR="00143DF2" w:rsidRPr="00143DF2">
        <w:rPr>
          <w:bCs/>
          <w:color w:val="000000"/>
        </w:rPr>
        <w:t xml:space="preserve">Arum </w:t>
      </w:r>
      <w:proofErr w:type="spellStart"/>
      <w:r w:rsidR="00143DF2" w:rsidRPr="00143DF2">
        <w:rPr>
          <w:bCs/>
          <w:color w:val="000000"/>
        </w:rPr>
        <w:t>Ratnaningsih</w:t>
      </w:r>
      <w:proofErr w:type="spellEnd"/>
      <w:r w:rsidR="00143DF2" w:rsidRPr="00143DF2">
        <w:rPr>
          <w:bCs/>
          <w:color w:val="000000"/>
        </w:rPr>
        <w:t xml:space="preserve">, M. </w:t>
      </w:r>
      <w:proofErr w:type="spellStart"/>
      <w:r w:rsidR="00143DF2" w:rsidRPr="00143DF2">
        <w:rPr>
          <w:bCs/>
          <w:color w:val="000000"/>
        </w:rPr>
        <w:t>Pd</w:t>
      </w:r>
      <w:proofErr w:type="spellEnd"/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  <w:t>NIDN</w:t>
      </w:r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  <w:r w:rsidR="00143DF2">
        <w:rPr>
          <w:bCs/>
          <w:color w:val="000000"/>
        </w:rPr>
        <w:t xml:space="preserve"> </w:t>
      </w:r>
      <w:r w:rsidR="00143DF2" w:rsidRPr="00143DF2">
        <w:rPr>
          <w:bCs/>
          <w:color w:val="000000"/>
        </w:rPr>
        <w:t>NIDN 0625069001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</w:r>
      <w:proofErr w:type="spellStart"/>
      <w:r w:rsidRPr="00143DF2">
        <w:rPr>
          <w:bCs/>
          <w:color w:val="000000"/>
        </w:rPr>
        <w:t>Progarm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Studi</w:t>
      </w:r>
      <w:proofErr w:type="spellEnd"/>
      <w:r w:rsidRPr="00143DF2">
        <w:rPr>
          <w:bCs/>
          <w:color w:val="000000"/>
        </w:rPr>
        <w:tab/>
        <w:t>:</w:t>
      </w:r>
      <w:r w:rsidR="00143DF2">
        <w:rPr>
          <w:bCs/>
          <w:color w:val="000000"/>
        </w:rPr>
        <w:t xml:space="preserve"> </w:t>
      </w:r>
      <w:proofErr w:type="spellStart"/>
      <w:r w:rsidR="00143DF2">
        <w:rPr>
          <w:bCs/>
          <w:color w:val="000000"/>
        </w:rPr>
        <w:t>Pendidikan</w:t>
      </w:r>
      <w:proofErr w:type="spellEnd"/>
      <w:r w:rsidR="00143DF2">
        <w:rPr>
          <w:bCs/>
          <w:color w:val="000000"/>
        </w:rPr>
        <w:t xml:space="preserve"> Guru </w:t>
      </w:r>
      <w:proofErr w:type="spellStart"/>
      <w:r w:rsidR="00143DF2">
        <w:rPr>
          <w:bCs/>
          <w:color w:val="000000"/>
        </w:rPr>
        <w:t>Sekolah</w:t>
      </w:r>
      <w:proofErr w:type="spellEnd"/>
      <w:r w:rsidR="00143DF2">
        <w:rPr>
          <w:bCs/>
          <w:color w:val="000000"/>
        </w:rPr>
        <w:t xml:space="preserve"> </w:t>
      </w:r>
      <w:proofErr w:type="spellStart"/>
      <w:r w:rsidR="00143DF2">
        <w:rPr>
          <w:bCs/>
          <w:color w:val="000000"/>
        </w:rPr>
        <w:t>D</w:t>
      </w:r>
      <w:r w:rsidR="00BB44BA">
        <w:rPr>
          <w:bCs/>
          <w:color w:val="000000"/>
        </w:rPr>
        <w:t>asar</w:t>
      </w:r>
      <w:proofErr w:type="spellEnd"/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</w:r>
      <w:proofErr w:type="spellStart"/>
      <w:r w:rsidRPr="00143DF2">
        <w:rPr>
          <w:bCs/>
          <w:color w:val="000000"/>
        </w:rPr>
        <w:t>Fakultas</w:t>
      </w:r>
      <w:proofErr w:type="spellEnd"/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  <w:r w:rsidR="00143DF2">
        <w:rPr>
          <w:bCs/>
          <w:color w:val="000000"/>
        </w:rPr>
        <w:t xml:space="preserve"> FKIP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proofErr w:type="spellStart"/>
      <w:proofErr w:type="gramStart"/>
      <w:r w:rsidRPr="00143DF2">
        <w:rPr>
          <w:bCs/>
          <w:color w:val="000000"/>
        </w:rPr>
        <w:t>Setelah</w:t>
      </w:r>
      <w:proofErr w:type="spellEnd"/>
      <w:r w:rsidRPr="00143DF2">
        <w:rPr>
          <w:bCs/>
          <w:color w:val="000000"/>
        </w:rPr>
        <w:t xml:space="preserve">  </w:t>
      </w:r>
      <w:proofErr w:type="spellStart"/>
      <w:r w:rsidRPr="00143DF2">
        <w:rPr>
          <w:bCs/>
          <w:color w:val="000000"/>
        </w:rPr>
        <w:t>memperhatikan</w:t>
      </w:r>
      <w:proofErr w:type="spellEnd"/>
      <w:proofErr w:type="gram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jeni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aktivita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bukti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okume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ata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nam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mahasiswa</w:t>
      </w:r>
      <w:proofErr w:type="spellEnd"/>
      <w:r w:rsidRPr="00143DF2">
        <w:rPr>
          <w:bCs/>
          <w:color w:val="000000"/>
        </w:rPr>
        <w:t xml:space="preserve"> :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  <w:t>Nama</w:t>
      </w:r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  <w:t>NIM</w:t>
      </w:r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  <w:t xml:space="preserve">Program </w:t>
      </w:r>
      <w:proofErr w:type="spellStart"/>
      <w:r w:rsidRPr="00143DF2">
        <w:rPr>
          <w:bCs/>
          <w:color w:val="000000"/>
        </w:rPr>
        <w:t>Studi</w:t>
      </w:r>
      <w:proofErr w:type="spellEnd"/>
      <w:r w:rsidRPr="00143DF2">
        <w:rPr>
          <w:bCs/>
          <w:color w:val="000000"/>
        </w:rPr>
        <w:tab/>
        <w:t>:</w:t>
      </w:r>
      <w:r w:rsidR="00BB44BA">
        <w:rPr>
          <w:bCs/>
          <w:color w:val="000000"/>
        </w:rPr>
        <w:t xml:space="preserve"> </w:t>
      </w:r>
      <w:proofErr w:type="spellStart"/>
      <w:r w:rsidR="00BB44BA">
        <w:rPr>
          <w:bCs/>
          <w:color w:val="000000"/>
        </w:rPr>
        <w:t>Pendidikan</w:t>
      </w:r>
      <w:proofErr w:type="spellEnd"/>
      <w:r w:rsidR="00BB44BA">
        <w:rPr>
          <w:bCs/>
          <w:color w:val="000000"/>
        </w:rPr>
        <w:t xml:space="preserve"> Guru </w:t>
      </w:r>
      <w:proofErr w:type="spellStart"/>
      <w:r w:rsidR="00BB44BA">
        <w:rPr>
          <w:bCs/>
          <w:color w:val="000000"/>
        </w:rPr>
        <w:t>Sekolah</w:t>
      </w:r>
      <w:proofErr w:type="spellEnd"/>
      <w:r w:rsidR="00BB44BA">
        <w:rPr>
          <w:bCs/>
          <w:color w:val="000000"/>
        </w:rPr>
        <w:t xml:space="preserve"> </w:t>
      </w:r>
      <w:proofErr w:type="spellStart"/>
      <w:r w:rsidR="00BB44BA">
        <w:rPr>
          <w:bCs/>
          <w:color w:val="000000"/>
        </w:rPr>
        <w:t>Dasar</w:t>
      </w:r>
      <w:proofErr w:type="spellEnd"/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r w:rsidRPr="00143DF2">
        <w:rPr>
          <w:bCs/>
          <w:color w:val="000000"/>
        </w:rPr>
        <w:tab/>
      </w:r>
      <w:proofErr w:type="spellStart"/>
      <w:r w:rsidRPr="00143DF2">
        <w:rPr>
          <w:bCs/>
          <w:color w:val="000000"/>
        </w:rPr>
        <w:t>Fakultas</w:t>
      </w:r>
      <w:proofErr w:type="spellEnd"/>
      <w:r w:rsidRPr="00143DF2">
        <w:rPr>
          <w:bCs/>
          <w:color w:val="000000"/>
        </w:rPr>
        <w:tab/>
      </w:r>
      <w:r w:rsidRPr="00143DF2">
        <w:rPr>
          <w:bCs/>
          <w:color w:val="000000"/>
        </w:rPr>
        <w:tab/>
        <w:t>:</w:t>
      </w:r>
      <w:r w:rsidR="00BB44BA">
        <w:rPr>
          <w:bCs/>
          <w:color w:val="000000"/>
        </w:rPr>
        <w:t xml:space="preserve"> FKIP</w:t>
      </w: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</w:p>
    <w:p w:rsidR="00851399" w:rsidRPr="00143DF2" w:rsidRDefault="00851399" w:rsidP="00BB44BA">
      <w:pPr>
        <w:tabs>
          <w:tab w:val="left" w:pos="567"/>
          <w:tab w:val="left" w:pos="1843"/>
        </w:tabs>
        <w:spacing w:line="276" w:lineRule="auto"/>
        <w:rPr>
          <w:bCs/>
          <w:color w:val="000000"/>
        </w:rPr>
      </w:pPr>
      <w:proofErr w:type="spellStart"/>
      <w:r w:rsidRPr="00143DF2">
        <w:rPr>
          <w:bCs/>
          <w:color w:val="000000"/>
        </w:rPr>
        <w:t>Menyatak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bahw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aktivita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prestasi</w:t>
      </w:r>
      <w:proofErr w:type="spellEnd"/>
      <w:r w:rsidRPr="00143DF2">
        <w:rPr>
          <w:bCs/>
          <w:color w:val="000000"/>
        </w:rPr>
        <w:t xml:space="preserve">, </w:t>
      </w:r>
      <w:proofErr w:type="spellStart"/>
      <w:r w:rsidRPr="00143DF2">
        <w:rPr>
          <w:bCs/>
          <w:color w:val="000000"/>
        </w:rPr>
        <w:t>pengalam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pembelajar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pengembang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nilai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sikap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ata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nam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mahasisw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tersebut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iatas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proofErr w:type="gramStart"/>
      <w:r w:rsidRPr="00143DF2">
        <w:rPr>
          <w:bCs/>
          <w:color w:val="000000"/>
        </w:rPr>
        <w:t>dinyatakan</w:t>
      </w:r>
      <w:proofErr w:type="spellEnd"/>
      <w:r w:rsidRPr="00143DF2">
        <w:rPr>
          <w:bCs/>
          <w:color w:val="000000"/>
        </w:rPr>
        <w:t xml:space="preserve"> :</w:t>
      </w:r>
      <w:proofErr w:type="gramEnd"/>
    </w:p>
    <w:p w:rsidR="00851399" w:rsidRPr="00143DF2" w:rsidRDefault="00851399" w:rsidP="00851399">
      <w:pPr>
        <w:tabs>
          <w:tab w:val="left" w:pos="567"/>
          <w:tab w:val="left" w:pos="1843"/>
        </w:tabs>
        <w:rPr>
          <w:bCs/>
          <w:color w:val="000000"/>
        </w:rPr>
      </w:pPr>
      <w:r w:rsidRPr="00143DF2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BDDA" wp14:editId="6AB03D05">
                <wp:simplePos x="0" y="0"/>
                <wp:positionH relativeFrom="column">
                  <wp:posOffset>85090</wp:posOffset>
                </wp:positionH>
                <wp:positionV relativeFrom="paragraph">
                  <wp:posOffset>163830</wp:posOffset>
                </wp:positionV>
                <wp:extent cx="1905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2FE8" id="Rectangle 1" o:spid="_x0000_s1026" style="position:absolute;margin-left:6.7pt;margin-top:12.9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" fillcolor="white [3201]" strokecolor="black [3213]" strokeweight="1pt"/>
            </w:pict>
          </mc:Fallback>
        </mc:AlternateContent>
      </w:r>
      <w:r w:rsidRPr="00143DF2">
        <w:rPr>
          <w:bCs/>
          <w:color w:val="000000"/>
        </w:rPr>
        <w:tab/>
      </w:r>
    </w:p>
    <w:p w:rsidR="00851399" w:rsidRPr="00143DF2" w:rsidRDefault="00851399" w:rsidP="00851399">
      <w:pPr>
        <w:tabs>
          <w:tab w:val="left" w:pos="567"/>
          <w:tab w:val="left" w:pos="1843"/>
        </w:tabs>
        <w:spacing w:line="360" w:lineRule="auto"/>
        <w:rPr>
          <w:bCs/>
          <w:color w:val="000000"/>
        </w:rPr>
      </w:pPr>
      <w:r w:rsidRPr="00143DF2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7E028" wp14:editId="360F2CC2">
                <wp:simplePos x="0" y="0"/>
                <wp:positionH relativeFrom="column">
                  <wp:posOffset>85725</wp:posOffset>
                </wp:positionH>
                <wp:positionV relativeFrom="paragraph">
                  <wp:posOffset>262890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4669" id="Rectangle 2" o:spid="_x0000_s1026" style="position:absolute;margin-left:6.75pt;margin-top:20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" fillcolor="white [3201]" strokecolor="black [3213]" strokeweight="1pt"/>
            </w:pict>
          </mc:Fallback>
        </mc:AlternateContent>
      </w:r>
      <w:r w:rsidRPr="00143DF2">
        <w:rPr>
          <w:bCs/>
          <w:color w:val="000000"/>
        </w:rPr>
        <w:tab/>
      </w:r>
      <w:proofErr w:type="spellStart"/>
      <w:r w:rsidRPr="00143DF2">
        <w:rPr>
          <w:bCs/>
          <w:color w:val="000000"/>
        </w:rPr>
        <w:t>Terverifikasi</w:t>
      </w:r>
      <w:proofErr w:type="spellEnd"/>
    </w:p>
    <w:p w:rsidR="00851399" w:rsidRDefault="00851399" w:rsidP="00851399">
      <w:pPr>
        <w:tabs>
          <w:tab w:val="left" w:pos="567"/>
          <w:tab w:val="left" w:pos="1843"/>
        </w:tabs>
        <w:spacing w:line="360" w:lineRule="auto"/>
        <w:rPr>
          <w:bCs/>
          <w:color w:val="000000"/>
        </w:rPr>
      </w:pPr>
      <w:r w:rsidRPr="00143DF2">
        <w:rPr>
          <w:bCs/>
          <w:color w:val="000000"/>
        </w:rPr>
        <w:tab/>
      </w:r>
      <w:proofErr w:type="spellStart"/>
      <w:r w:rsidRPr="00143DF2">
        <w:rPr>
          <w:bCs/>
          <w:color w:val="000000"/>
        </w:rPr>
        <w:t>Revisi</w:t>
      </w:r>
      <w:proofErr w:type="spellEnd"/>
    </w:p>
    <w:p w:rsidR="00BB44BA" w:rsidRPr="00BB44BA" w:rsidRDefault="00BB44BA" w:rsidP="00851399">
      <w:pPr>
        <w:tabs>
          <w:tab w:val="left" w:pos="567"/>
          <w:tab w:val="left" w:pos="1843"/>
        </w:tabs>
        <w:spacing w:line="360" w:lineRule="auto"/>
        <w:rPr>
          <w:bCs/>
          <w:color w:val="000000"/>
          <w:sz w:val="16"/>
          <w:szCs w:val="16"/>
        </w:rPr>
      </w:pPr>
    </w:p>
    <w:p w:rsidR="00E723E1" w:rsidRPr="00143DF2" w:rsidRDefault="00E723E1" w:rsidP="00851399">
      <w:pPr>
        <w:tabs>
          <w:tab w:val="left" w:pos="567"/>
          <w:tab w:val="left" w:pos="1843"/>
        </w:tabs>
        <w:spacing w:line="360" w:lineRule="auto"/>
        <w:rPr>
          <w:bCs/>
          <w:color w:val="000000"/>
        </w:rPr>
      </w:pPr>
      <w:proofErr w:type="spellStart"/>
      <w:r w:rsidRPr="00143DF2">
        <w:rPr>
          <w:bCs/>
          <w:color w:val="000000"/>
        </w:rPr>
        <w:t>Demikian</w:t>
      </w:r>
      <w:proofErr w:type="spellEnd"/>
      <w:r w:rsidRPr="00143DF2">
        <w:rPr>
          <w:bCs/>
          <w:color w:val="000000"/>
        </w:rPr>
        <w:t xml:space="preserve"> agar </w:t>
      </w:r>
      <w:proofErr w:type="spellStart"/>
      <w:r w:rsidRPr="00143DF2">
        <w:rPr>
          <w:bCs/>
          <w:color w:val="000000"/>
        </w:rPr>
        <w:t>dapat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digunakan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sebagaimana</w:t>
      </w:r>
      <w:proofErr w:type="spellEnd"/>
      <w:r w:rsidRPr="00143DF2">
        <w:rPr>
          <w:bCs/>
          <w:color w:val="000000"/>
        </w:rPr>
        <w:t xml:space="preserve"> </w:t>
      </w:r>
      <w:proofErr w:type="spellStart"/>
      <w:r w:rsidRPr="00143DF2">
        <w:rPr>
          <w:bCs/>
          <w:color w:val="000000"/>
        </w:rPr>
        <w:t>mestinya</w:t>
      </w:r>
      <w:proofErr w:type="spellEnd"/>
      <w:r w:rsidRPr="00143DF2">
        <w:rPr>
          <w:bCs/>
          <w:color w:val="000000"/>
        </w:rPr>
        <w:t>.</w:t>
      </w:r>
    </w:p>
    <w:p w:rsidR="00E723E1" w:rsidRPr="00143DF2" w:rsidRDefault="00E723E1" w:rsidP="00E723E1">
      <w:pPr>
        <w:tabs>
          <w:tab w:val="left" w:pos="567"/>
          <w:tab w:val="left" w:pos="1843"/>
        </w:tabs>
        <w:spacing w:line="360" w:lineRule="auto"/>
        <w:jc w:val="right"/>
        <w:rPr>
          <w:bCs/>
          <w:color w:val="000000"/>
        </w:rPr>
      </w:pPr>
    </w:p>
    <w:p w:rsidR="00352827" w:rsidRPr="00143DF2" w:rsidRDefault="00352827" w:rsidP="00776215">
      <w:pPr>
        <w:tabs>
          <w:tab w:val="left" w:pos="1701"/>
          <w:tab w:val="left" w:pos="1843"/>
        </w:tabs>
        <w:jc w:val="center"/>
        <w:rPr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E723E1" w:rsidRPr="00143DF2" w:rsidTr="00E723E1">
        <w:tc>
          <w:tcPr>
            <w:tcW w:w="4616" w:type="dxa"/>
          </w:tcPr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proofErr w:type="spellStart"/>
            <w:r w:rsidRPr="00143DF2">
              <w:rPr>
                <w:bCs/>
                <w:color w:val="000000"/>
              </w:rPr>
              <w:t>Verifikator</w:t>
            </w:r>
            <w:proofErr w:type="spellEnd"/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r w:rsidRPr="00143DF2">
              <w:rPr>
                <w:bCs/>
                <w:color w:val="000000"/>
              </w:rPr>
              <w:t xml:space="preserve">Arum </w:t>
            </w:r>
            <w:proofErr w:type="spellStart"/>
            <w:r w:rsidRPr="00143DF2">
              <w:rPr>
                <w:bCs/>
                <w:color w:val="000000"/>
              </w:rPr>
              <w:t>Ratnaningsih</w:t>
            </w:r>
            <w:proofErr w:type="spellEnd"/>
            <w:r w:rsidRPr="00143DF2">
              <w:rPr>
                <w:bCs/>
                <w:color w:val="000000"/>
              </w:rPr>
              <w:t xml:space="preserve">, M. </w:t>
            </w:r>
            <w:proofErr w:type="spellStart"/>
            <w:r w:rsidRPr="00143DF2">
              <w:rPr>
                <w:bCs/>
                <w:color w:val="000000"/>
              </w:rPr>
              <w:t>Pd</w:t>
            </w:r>
            <w:proofErr w:type="spellEnd"/>
          </w:p>
          <w:p w:rsidR="00E723E1" w:rsidRPr="00143DF2" w:rsidRDefault="00E723E1" w:rsidP="00E723E1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r w:rsidRPr="00143DF2">
              <w:rPr>
                <w:bCs/>
                <w:color w:val="000000"/>
              </w:rPr>
              <w:t>NIDN 0625069001</w:t>
            </w:r>
          </w:p>
        </w:tc>
        <w:tc>
          <w:tcPr>
            <w:tcW w:w="4616" w:type="dxa"/>
          </w:tcPr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proofErr w:type="spellStart"/>
            <w:r w:rsidRPr="00143DF2">
              <w:rPr>
                <w:bCs/>
                <w:color w:val="000000"/>
              </w:rPr>
              <w:t>Purworejo</w:t>
            </w:r>
            <w:proofErr w:type="spellEnd"/>
            <w:r w:rsidRPr="00143DF2">
              <w:rPr>
                <w:bCs/>
                <w:color w:val="000000"/>
              </w:rPr>
              <w:t>, ……….</w:t>
            </w:r>
            <w:r w:rsidR="00D56E7A">
              <w:rPr>
                <w:bCs/>
                <w:color w:val="000000"/>
              </w:rPr>
              <w:t>Mei 2021</w:t>
            </w:r>
            <w:bookmarkStart w:id="0" w:name="_GoBack"/>
            <w:bookmarkEnd w:id="0"/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proofErr w:type="spellStart"/>
            <w:r w:rsidRPr="00143DF2">
              <w:rPr>
                <w:bCs/>
                <w:color w:val="000000"/>
              </w:rPr>
              <w:t>Mahasiswa</w:t>
            </w:r>
            <w:proofErr w:type="spellEnd"/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r w:rsidRPr="00143DF2">
              <w:rPr>
                <w:bCs/>
                <w:color w:val="000000"/>
              </w:rPr>
              <w:t>……………………………………..</w:t>
            </w:r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Cs/>
                <w:color w:val="000000"/>
              </w:rPr>
            </w:pPr>
            <w:r w:rsidRPr="00143DF2">
              <w:rPr>
                <w:bCs/>
                <w:color w:val="000000"/>
              </w:rPr>
              <w:t>NIM……………</w:t>
            </w:r>
            <w:proofErr w:type="gramStart"/>
            <w:r w:rsidRPr="00143DF2">
              <w:rPr>
                <w:bCs/>
                <w:color w:val="000000"/>
              </w:rPr>
              <w:t>…..</w:t>
            </w:r>
            <w:proofErr w:type="gramEnd"/>
          </w:p>
          <w:p w:rsidR="00E723E1" w:rsidRPr="00143DF2" w:rsidRDefault="00E723E1" w:rsidP="00776215">
            <w:pPr>
              <w:tabs>
                <w:tab w:val="left" w:pos="1701"/>
                <w:tab w:val="left" w:pos="1843"/>
              </w:tabs>
              <w:jc w:val="center"/>
              <w:rPr>
                <w:b/>
                <w:bCs/>
                <w:color w:val="000000"/>
              </w:rPr>
            </w:pPr>
          </w:p>
        </w:tc>
      </w:tr>
    </w:tbl>
    <w:p w:rsidR="00352827" w:rsidRPr="00143DF2" w:rsidRDefault="00352827" w:rsidP="00776215">
      <w:pPr>
        <w:tabs>
          <w:tab w:val="left" w:pos="1701"/>
          <w:tab w:val="left" w:pos="1843"/>
        </w:tabs>
        <w:jc w:val="center"/>
        <w:rPr>
          <w:b/>
          <w:bCs/>
          <w:color w:val="000000"/>
        </w:rPr>
      </w:pP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  <w:proofErr w:type="spellStart"/>
      <w:r w:rsidRPr="00143DF2">
        <w:rPr>
          <w:bCs/>
          <w:color w:val="000000"/>
        </w:rPr>
        <w:t>Mengetahui</w:t>
      </w:r>
      <w:proofErr w:type="spellEnd"/>
      <w:r w:rsidRPr="00143DF2">
        <w:rPr>
          <w:bCs/>
          <w:color w:val="000000"/>
        </w:rPr>
        <w:t xml:space="preserve"> </w:t>
      </w: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  <w:proofErr w:type="spellStart"/>
      <w:r w:rsidRPr="00143DF2">
        <w:rPr>
          <w:bCs/>
          <w:color w:val="000000"/>
        </w:rPr>
        <w:t>Kaprodi</w:t>
      </w:r>
      <w:proofErr w:type="spellEnd"/>
      <w:r w:rsidRPr="00143DF2">
        <w:rPr>
          <w:bCs/>
          <w:color w:val="000000"/>
        </w:rPr>
        <w:t xml:space="preserve"> PGSD</w:t>
      </w: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</w:p>
    <w:p w:rsidR="00585A55" w:rsidRPr="00143DF2" w:rsidRDefault="00585A55" w:rsidP="00585A55">
      <w:pPr>
        <w:tabs>
          <w:tab w:val="left" w:pos="1134"/>
          <w:tab w:val="left" w:pos="1276"/>
          <w:tab w:val="left" w:pos="5812"/>
          <w:tab w:val="right" w:pos="9072"/>
        </w:tabs>
        <w:jc w:val="center"/>
        <w:rPr>
          <w:rFonts w:eastAsiaTheme="minorEastAsia"/>
          <w:color w:val="000000"/>
          <w:lang w:val="en-ID" w:eastAsia="zh-CN"/>
        </w:rPr>
      </w:pPr>
      <w:proofErr w:type="spellStart"/>
      <w:r w:rsidRPr="00143DF2">
        <w:rPr>
          <w:rFonts w:eastAsiaTheme="minorEastAsia"/>
          <w:color w:val="000000"/>
          <w:lang w:val="en-ID" w:eastAsia="zh-CN"/>
        </w:rPr>
        <w:t>Rintis</w:t>
      </w:r>
      <w:proofErr w:type="spellEnd"/>
      <w:r w:rsidRPr="00143DF2">
        <w:rPr>
          <w:rFonts w:eastAsiaTheme="minorEastAsia"/>
          <w:color w:val="000000"/>
          <w:lang w:val="en-ID" w:eastAsia="zh-CN"/>
        </w:rPr>
        <w:t xml:space="preserve"> </w:t>
      </w:r>
      <w:proofErr w:type="spellStart"/>
      <w:r w:rsidRPr="00143DF2">
        <w:rPr>
          <w:rFonts w:eastAsiaTheme="minorEastAsia"/>
          <w:color w:val="000000"/>
          <w:lang w:val="en-ID" w:eastAsia="zh-CN"/>
        </w:rPr>
        <w:t>Rizkia</w:t>
      </w:r>
      <w:proofErr w:type="spellEnd"/>
      <w:r w:rsidRPr="00143DF2">
        <w:rPr>
          <w:rFonts w:eastAsiaTheme="minorEastAsia"/>
          <w:color w:val="000000"/>
          <w:lang w:val="en-ID" w:eastAsia="zh-CN"/>
        </w:rPr>
        <w:t xml:space="preserve"> </w:t>
      </w:r>
      <w:proofErr w:type="spellStart"/>
      <w:r w:rsidRPr="00143DF2">
        <w:rPr>
          <w:rFonts w:eastAsiaTheme="minorEastAsia"/>
          <w:color w:val="000000"/>
          <w:lang w:val="en-ID" w:eastAsia="zh-CN"/>
        </w:rPr>
        <w:t>Pangestika</w:t>
      </w:r>
      <w:proofErr w:type="spellEnd"/>
      <w:r w:rsidRPr="00143DF2">
        <w:rPr>
          <w:rFonts w:eastAsiaTheme="minorEastAsia"/>
          <w:color w:val="000000"/>
          <w:lang w:val="en-ID" w:eastAsia="zh-CN"/>
        </w:rPr>
        <w:t xml:space="preserve">, M. </w:t>
      </w:r>
      <w:proofErr w:type="spellStart"/>
      <w:r w:rsidRPr="00143DF2">
        <w:rPr>
          <w:rFonts w:eastAsiaTheme="minorEastAsia"/>
          <w:color w:val="000000"/>
          <w:lang w:val="en-ID" w:eastAsia="zh-CN"/>
        </w:rPr>
        <w:t>Pd</w:t>
      </w:r>
      <w:proofErr w:type="spellEnd"/>
    </w:p>
    <w:p w:rsidR="00585A55" w:rsidRPr="00143DF2" w:rsidRDefault="00585A55" w:rsidP="00585A55">
      <w:pPr>
        <w:tabs>
          <w:tab w:val="left" w:pos="1134"/>
          <w:tab w:val="left" w:pos="1276"/>
          <w:tab w:val="left" w:pos="5812"/>
          <w:tab w:val="right" w:pos="9072"/>
        </w:tabs>
        <w:jc w:val="center"/>
        <w:rPr>
          <w:rFonts w:eastAsiaTheme="minorEastAsia"/>
          <w:color w:val="000000"/>
          <w:lang w:val="en-ID" w:eastAsia="zh-CN"/>
        </w:rPr>
      </w:pPr>
      <w:r w:rsidRPr="00143DF2">
        <w:rPr>
          <w:rFonts w:eastAsiaTheme="minorEastAsia"/>
          <w:color w:val="000000"/>
          <w:lang w:val="en-ID" w:eastAsia="zh-CN"/>
        </w:rPr>
        <w:t xml:space="preserve">NIDN </w:t>
      </w:r>
      <w:r w:rsidRPr="00143DF2">
        <w:t>0603128901</w:t>
      </w:r>
    </w:p>
    <w:p w:rsidR="00E723E1" w:rsidRPr="00143DF2" w:rsidRDefault="00E723E1" w:rsidP="00776215">
      <w:pPr>
        <w:tabs>
          <w:tab w:val="left" w:pos="1701"/>
          <w:tab w:val="left" w:pos="1843"/>
        </w:tabs>
        <w:jc w:val="center"/>
        <w:rPr>
          <w:bCs/>
          <w:color w:val="000000"/>
        </w:rPr>
      </w:pPr>
    </w:p>
    <w:sectPr w:rsidR="00E723E1" w:rsidRPr="00143DF2">
      <w:headerReference w:type="default" r:id="rId8"/>
      <w:pgSz w:w="12242" w:h="18722"/>
      <w:pgMar w:top="1474" w:right="1469" w:bottom="1474" w:left="1418" w:header="851" w:footer="85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43" w:rsidRDefault="00B95F43">
      <w:r>
        <w:separator/>
      </w:r>
    </w:p>
  </w:endnote>
  <w:endnote w:type="continuationSeparator" w:id="0">
    <w:p w:rsidR="00B95F43" w:rsidRDefault="00B9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43" w:rsidRDefault="00B95F43">
      <w:r>
        <w:separator/>
      </w:r>
    </w:p>
  </w:footnote>
  <w:footnote w:type="continuationSeparator" w:id="0">
    <w:p w:rsidR="00B95F43" w:rsidRDefault="00B9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9F" w:rsidRDefault="005C6D9F">
    <w:pPr>
      <w:pStyle w:val="Header"/>
      <w:ind w:left="1701"/>
      <w:jc w:val="center"/>
      <w:rPr>
        <w:b/>
        <w:bCs/>
        <w:color w:val="333333"/>
        <w:sz w:val="30"/>
        <w:szCs w:val="30"/>
        <w:lang w:val="nb-NO"/>
      </w:rPr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61595</wp:posOffset>
          </wp:positionV>
          <wp:extent cx="828675" cy="840740"/>
          <wp:effectExtent l="0" t="0" r="9525" b="16510"/>
          <wp:wrapNone/>
          <wp:docPr id="7" name="Picture 7" descr="D:\logo UMP JPG\logo-ump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:\logo UMP JPG\logo-ump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333333"/>
        <w:sz w:val="30"/>
        <w:szCs w:val="30"/>
        <w:lang w:val="nb-NO"/>
      </w:rPr>
      <w:t>UNIVERSITAS MUHAMMADIYAH PURWOREJO</w:t>
    </w:r>
  </w:p>
  <w:p w:rsidR="005C6D9F" w:rsidRDefault="005C6D9F">
    <w:pPr>
      <w:pStyle w:val="Header"/>
      <w:tabs>
        <w:tab w:val="center" w:pos="5213"/>
      </w:tabs>
      <w:ind w:left="1701"/>
      <w:jc w:val="center"/>
      <w:rPr>
        <w:b/>
        <w:bCs/>
        <w:color w:val="333333"/>
        <w:lang w:val="nb-NO"/>
      </w:rPr>
    </w:pPr>
    <w:r>
      <w:rPr>
        <w:b/>
        <w:bCs/>
        <w:color w:val="333333"/>
        <w:lang w:val="nb-NO"/>
      </w:rPr>
      <w:t>FAKULTAS KEGURUAN DAN ILMU PENDIDIKAN</w:t>
    </w:r>
  </w:p>
  <w:p w:rsidR="005C6D9F" w:rsidRDefault="005C6D9F">
    <w:pPr>
      <w:pStyle w:val="Header"/>
      <w:tabs>
        <w:tab w:val="center" w:pos="5213"/>
      </w:tabs>
      <w:ind w:left="1701"/>
      <w:jc w:val="center"/>
      <w:rPr>
        <w:b/>
        <w:bCs/>
        <w:color w:val="333333"/>
        <w:lang w:val="nb-NO"/>
      </w:rPr>
    </w:pPr>
    <w:r>
      <w:rPr>
        <w:b/>
        <w:bCs/>
        <w:color w:val="333333"/>
        <w:lang w:val="nb-NO"/>
      </w:rPr>
      <w:t>PROGRAM STUDI PENDIDIKAN GURU SEKOLAH DASAR</w:t>
    </w:r>
  </w:p>
  <w:p w:rsidR="005C6D9F" w:rsidRDefault="005C6D9F">
    <w:pPr>
      <w:pStyle w:val="Header"/>
      <w:ind w:left="1701"/>
      <w:jc w:val="center"/>
      <w:rPr>
        <w:b/>
        <w:bCs/>
        <w:i/>
        <w:iCs/>
        <w:color w:val="333333"/>
        <w:sz w:val="20"/>
        <w:szCs w:val="20"/>
        <w:lang w:val="nb-NO"/>
      </w:rPr>
    </w:pPr>
    <w:r>
      <w:rPr>
        <w:b/>
        <w:bCs/>
        <w:i/>
        <w:iCs/>
        <w:color w:val="333333"/>
        <w:sz w:val="20"/>
        <w:szCs w:val="20"/>
        <w:lang w:val="nb-NO"/>
      </w:rPr>
      <w:t>Alamat : Jalan K.H.A. Dahlan No.3 Telepon 0275.321494 Purworejo 54111</w:t>
    </w:r>
  </w:p>
  <w:p w:rsidR="005C6D9F" w:rsidRDefault="005C6D9F">
    <w:pPr>
      <w:pStyle w:val="Header"/>
      <w:jc w:val="both"/>
      <w:rPr>
        <w:b/>
        <w:bCs/>
        <w:color w:val="33333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5776595" cy="9525"/>
              <wp:effectExtent l="34290" t="34290" r="37465" b="32385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659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CD43A" id="Line 28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8.7pt" to="45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" strokeweight="4.5pt">
              <v:stroke linestyle="thickTh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57"/>
  <w:drawingGridVerticalSpacing w:val="57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A"/>
    <w:rsid w:val="00010A5E"/>
    <w:rsid w:val="000152EB"/>
    <w:rsid w:val="000211D7"/>
    <w:rsid w:val="0002347A"/>
    <w:rsid w:val="000250B0"/>
    <w:rsid w:val="000255C2"/>
    <w:rsid w:val="0003119F"/>
    <w:rsid w:val="0003372D"/>
    <w:rsid w:val="0003440C"/>
    <w:rsid w:val="000374E3"/>
    <w:rsid w:val="000401F6"/>
    <w:rsid w:val="00040EF4"/>
    <w:rsid w:val="00042F49"/>
    <w:rsid w:val="00043CDA"/>
    <w:rsid w:val="00045B01"/>
    <w:rsid w:val="000462C5"/>
    <w:rsid w:val="00054F87"/>
    <w:rsid w:val="00055C83"/>
    <w:rsid w:val="00064F55"/>
    <w:rsid w:val="0006564E"/>
    <w:rsid w:val="000657E1"/>
    <w:rsid w:val="00065994"/>
    <w:rsid w:val="000659EB"/>
    <w:rsid w:val="000673B8"/>
    <w:rsid w:val="000742EE"/>
    <w:rsid w:val="00077F05"/>
    <w:rsid w:val="00080E82"/>
    <w:rsid w:val="0008290F"/>
    <w:rsid w:val="0008433F"/>
    <w:rsid w:val="0008593B"/>
    <w:rsid w:val="00087B04"/>
    <w:rsid w:val="000936FE"/>
    <w:rsid w:val="00096330"/>
    <w:rsid w:val="00097191"/>
    <w:rsid w:val="000A0671"/>
    <w:rsid w:val="000A7A7C"/>
    <w:rsid w:val="000B10E0"/>
    <w:rsid w:val="000B3251"/>
    <w:rsid w:val="000B4391"/>
    <w:rsid w:val="000B5942"/>
    <w:rsid w:val="000C2693"/>
    <w:rsid w:val="000C2710"/>
    <w:rsid w:val="000C37BF"/>
    <w:rsid w:val="000C725F"/>
    <w:rsid w:val="000D2A20"/>
    <w:rsid w:val="000D3655"/>
    <w:rsid w:val="000D5308"/>
    <w:rsid w:val="000E14A7"/>
    <w:rsid w:val="000E44DF"/>
    <w:rsid w:val="000E4CDD"/>
    <w:rsid w:val="000E7549"/>
    <w:rsid w:val="000F611E"/>
    <w:rsid w:val="001010FC"/>
    <w:rsid w:val="00103966"/>
    <w:rsid w:val="00103B2C"/>
    <w:rsid w:val="001049F1"/>
    <w:rsid w:val="001054A2"/>
    <w:rsid w:val="00105B3D"/>
    <w:rsid w:val="0010689B"/>
    <w:rsid w:val="00107CFF"/>
    <w:rsid w:val="00107EC6"/>
    <w:rsid w:val="00111244"/>
    <w:rsid w:val="001114A5"/>
    <w:rsid w:val="00115046"/>
    <w:rsid w:val="00133D0D"/>
    <w:rsid w:val="00133D98"/>
    <w:rsid w:val="00133F65"/>
    <w:rsid w:val="00134AF0"/>
    <w:rsid w:val="001419E6"/>
    <w:rsid w:val="00142753"/>
    <w:rsid w:val="00143DF2"/>
    <w:rsid w:val="00144519"/>
    <w:rsid w:val="00144888"/>
    <w:rsid w:val="001456DE"/>
    <w:rsid w:val="00146A7F"/>
    <w:rsid w:val="001511F5"/>
    <w:rsid w:val="00151FE1"/>
    <w:rsid w:val="00153822"/>
    <w:rsid w:val="00155442"/>
    <w:rsid w:val="00157F49"/>
    <w:rsid w:val="0016066C"/>
    <w:rsid w:val="00160818"/>
    <w:rsid w:val="00163132"/>
    <w:rsid w:val="0016390A"/>
    <w:rsid w:val="00163BA9"/>
    <w:rsid w:val="00166AA9"/>
    <w:rsid w:val="00166E11"/>
    <w:rsid w:val="0016774A"/>
    <w:rsid w:val="00171B59"/>
    <w:rsid w:val="001749AB"/>
    <w:rsid w:val="00175872"/>
    <w:rsid w:val="00177E74"/>
    <w:rsid w:val="001852F8"/>
    <w:rsid w:val="00186AE3"/>
    <w:rsid w:val="0018777E"/>
    <w:rsid w:val="0019218E"/>
    <w:rsid w:val="001921A0"/>
    <w:rsid w:val="00195505"/>
    <w:rsid w:val="001A093B"/>
    <w:rsid w:val="001A185E"/>
    <w:rsid w:val="001A205E"/>
    <w:rsid w:val="001A259A"/>
    <w:rsid w:val="001A77AF"/>
    <w:rsid w:val="001A7A4E"/>
    <w:rsid w:val="001B19AB"/>
    <w:rsid w:val="001B210A"/>
    <w:rsid w:val="001B3E3B"/>
    <w:rsid w:val="001B4842"/>
    <w:rsid w:val="001B4ADD"/>
    <w:rsid w:val="001B613C"/>
    <w:rsid w:val="001C211D"/>
    <w:rsid w:val="001C300B"/>
    <w:rsid w:val="001C5992"/>
    <w:rsid w:val="001C68A5"/>
    <w:rsid w:val="001D02D1"/>
    <w:rsid w:val="001D59F9"/>
    <w:rsid w:val="001E29B2"/>
    <w:rsid w:val="001E326D"/>
    <w:rsid w:val="001E49F6"/>
    <w:rsid w:val="001E571B"/>
    <w:rsid w:val="001E61FE"/>
    <w:rsid w:val="001E63E9"/>
    <w:rsid w:val="001E7F4B"/>
    <w:rsid w:val="001F0EA5"/>
    <w:rsid w:val="001F1DC8"/>
    <w:rsid w:val="001F1F90"/>
    <w:rsid w:val="001F2652"/>
    <w:rsid w:val="001F4DAE"/>
    <w:rsid w:val="002074D4"/>
    <w:rsid w:val="00212CD6"/>
    <w:rsid w:val="00214DEE"/>
    <w:rsid w:val="00220753"/>
    <w:rsid w:val="00220D9A"/>
    <w:rsid w:val="00221D31"/>
    <w:rsid w:val="002230D0"/>
    <w:rsid w:val="00225B43"/>
    <w:rsid w:val="00227103"/>
    <w:rsid w:val="002311BC"/>
    <w:rsid w:val="002347B8"/>
    <w:rsid w:val="00234E46"/>
    <w:rsid w:val="00241DC5"/>
    <w:rsid w:val="00242A40"/>
    <w:rsid w:val="002452A6"/>
    <w:rsid w:val="00247379"/>
    <w:rsid w:val="00247630"/>
    <w:rsid w:val="002507E6"/>
    <w:rsid w:val="002525C4"/>
    <w:rsid w:val="00255999"/>
    <w:rsid w:val="0026021F"/>
    <w:rsid w:val="00260901"/>
    <w:rsid w:val="00260EB0"/>
    <w:rsid w:val="002623BF"/>
    <w:rsid w:val="00265739"/>
    <w:rsid w:val="00265CC4"/>
    <w:rsid w:val="00266FC6"/>
    <w:rsid w:val="00276E11"/>
    <w:rsid w:val="002776A6"/>
    <w:rsid w:val="00277E8F"/>
    <w:rsid w:val="0028062B"/>
    <w:rsid w:val="002808B4"/>
    <w:rsid w:val="002852F6"/>
    <w:rsid w:val="0028628A"/>
    <w:rsid w:val="00293DBB"/>
    <w:rsid w:val="00295747"/>
    <w:rsid w:val="002A020B"/>
    <w:rsid w:val="002A34C4"/>
    <w:rsid w:val="002A685B"/>
    <w:rsid w:val="002B3007"/>
    <w:rsid w:val="002B4EC6"/>
    <w:rsid w:val="002B7470"/>
    <w:rsid w:val="002C4B78"/>
    <w:rsid w:val="002C5FB8"/>
    <w:rsid w:val="002D200F"/>
    <w:rsid w:val="002D2D7C"/>
    <w:rsid w:val="002D387E"/>
    <w:rsid w:val="002D5101"/>
    <w:rsid w:val="002D7FCC"/>
    <w:rsid w:val="002E3D3D"/>
    <w:rsid w:val="002E4BF6"/>
    <w:rsid w:val="002E5166"/>
    <w:rsid w:val="002E557B"/>
    <w:rsid w:val="002E55E0"/>
    <w:rsid w:val="002E6D36"/>
    <w:rsid w:val="002F2FB3"/>
    <w:rsid w:val="002F4825"/>
    <w:rsid w:val="003019BC"/>
    <w:rsid w:val="003034A3"/>
    <w:rsid w:val="003061C3"/>
    <w:rsid w:val="003066F8"/>
    <w:rsid w:val="00310349"/>
    <w:rsid w:val="003103B5"/>
    <w:rsid w:val="00310A33"/>
    <w:rsid w:val="00312965"/>
    <w:rsid w:val="00313675"/>
    <w:rsid w:val="0031420C"/>
    <w:rsid w:val="00314529"/>
    <w:rsid w:val="00315546"/>
    <w:rsid w:val="00316A84"/>
    <w:rsid w:val="00320A37"/>
    <w:rsid w:val="00321161"/>
    <w:rsid w:val="00321C15"/>
    <w:rsid w:val="0032387E"/>
    <w:rsid w:val="00324479"/>
    <w:rsid w:val="00325095"/>
    <w:rsid w:val="003255A9"/>
    <w:rsid w:val="00326BCE"/>
    <w:rsid w:val="003365D2"/>
    <w:rsid w:val="003377D1"/>
    <w:rsid w:val="00341FA6"/>
    <w:rsid w:val="003425D7"/>
    <w:rsid w:val="00346A45"/>
    <w:rsid w:val="00347229"/>
    <w:rsid w:val="00352827"/>
    <w:rsid w:val="003557FB"/>
    <w:rsid w:val="003566AE"/>
    <w:rsid w:val="00360729"/>
    <w:rsid w:val="003618EA"/>
    <w:rsid w:val="003633C2"/>
    <w:rsid w:val="003663FC"/>
    <w:rsid w:val="00370BC9"/>
    <w:rsid w:val="00375B31"/>
    <w:rsid w:val="0038204A"/>
    <w:rsid w:val="00385DB3"/>
    <w:rsid w:val="003872E7"/>
    <w:rsid w:val="00387BA6"/>
    <w:rsid w:val="003908C3"/>
    <w:rsid w:val="00390FDD"/>
    <w:rsid w:val="00392A9E"/>
    <w:rsid w:val="00392BC2"/>
    <w:rsid w:val="00393E7D"/>
    <w:rsid w:val="00397E50"/>
    <w:rsid w:val="003A579F"/>
    <w:rsid w:val="003A6A64"/>
    <w:rsid w:val="003B0035"/>
    <w:rsid w:val="003B0F7F"/>
    <w:rsid w:val="003C0D1F"/>
    <w:rsid w:val="003C1209"/>
    <w:rsid w:val="003C1836"/>
    <w:rsid w:val="003C3526"/>
    <w:rsid w:val="003C36CA"/>
    <w:rsid w:val="003D28CE"/>
    <w:rsid w:val="003D2C4E"/>
    <w:rsid w:val="003D6131"/>
    <w:rsid w:val="003E0929"/>
    <w:rsid w:val="003E09AF"/>
    <w:rsid w:val="003E7449"/>
    <w:rsid w:val="003F337D"/>
    <w:rsid w:val="003F4084"/>
    <w:rsid w:val="003F42B2"/>
    <w:rsid w:val="00404383"/>
    <w:rsid w:val="00404670"/>
    <w:rsid w:val="00404BBE"/>
    <w:rsid w:val="00412B3D"/>
    <w:rsid w:val="0041488E"/>
    <w:rsid w:val="00414997"/>
    <w:rsid w:val="00415D80"/>
    <w:rsid w:val="004161F3"/>
    <w:rsid w:val="0042097E"/>
    <w:rsid w:val="00422E58"/>
    <w:rsid w:val="00430D59"/>
    <w:rsid w:val="00431EE0"/>
    <w:rsid w:val="00436427"/>
    <w:rsid w:val="00436F0A"/>
    <w:rsid w:val="00440931"/>
    <w:rsid w:val="00441985"/>
    <w:rsid w:val="00443525"/>
    <w:rsid w:val="00451A7C"/>
    <w:rsid w:val="0045412A"/>
    <w:rsid w:val="00454E78"/>
    <w:rsid w:val="00455182"/>
    <w:rsid w:val="00470986"/>
    <w:rsid w:val="004742D0"/>
    <w:rsid w:val="00475D7C"/>
    <w:rsid w:val="00476D59"/>
    <w:rsid w:val="00481EE4"/>
    <w:rsid w:val="004828D1"/>
    <w:rsid w:val="004836FF"/>
    <w:rsid w:val="004839E1"/>
    <w:rsid w:val="00483C20"/>
    <w:rsid w:val="004922A7"/>
    <w:rsid w:val="00493BFB"/>
    <w:rsid w:val="004A5051"/>
    <w:rsid w:val="004B0AC9"/>
    <w:rsid w:val="004B4AB5"/>
    <w:rsid w:val="004B514D"/>
    <w:rsid w:val="004B74ED"/>
    <w:rsid w:val="004B78C5"/>
    <w:rsid w:val="004B7C69"/>
    <w:rsid w:val="004C0412"/>
    <w:rsid w:val="004C69C6"/>
    <w:rsid w:val="004D3B8B"/>
    <w:rsid w:val="004D64AD"/>
    <w:rsid w:val="004D655D"/>
    <w:rsid w:val="004D713A"/>
    <w:rsid w:val="004E0D01"/>
    <w:rsid w:val="004E1DA2"/>
    <w:rsid w:val="004E4124"/>
    <w:rsid w:val="004E4F75"/>
    <w:rsid w:val="004E5944"/>
    <w:rsid w:val="004F0771"/>
    <w:rsid w:val="004F3756"/>
    <w:rsid w:val="00503704"/>
    <w:rsid w:val="00510BD6"/>
    <w:rsid w:val="00512D46"/>
    <w:rsid w:val="00512E22"/>
    <w:rsid w:val="00514507"/>
    <w:rsid w:val="00516851"/>
    <w:rsid w:val="00517975"/>
    <w:rsid w:val="00520C02"/>
    <w:rsid w:val="0052336F"/>
    <w:rsid w:val="005236B4"/>
    <w:rsid w:val="00525044"/>
    <w:rsid w:val="00525763"/>
    <w:rsid w:val="00525E7D"/>
    <w:rsid w:val="0053182C"/>
    <w:rsid w:val="005322DA"/>
    <w:rsid w:val="00532BC4"/>
    <w:rsid w:val="00535E03"/>
    <w:rsid w:val="005415B0"/>
    <w:rsid w:val="005437A3"/>
    <w:rsid w:val="005447C2"/>
    <w:rsid w:val="005453F6"/>
    <w:rsid w:val="00545DCC"/>
    <w:rsid w:val="00552248"/>
    <w:rsid w:val="00553923"/>
    <w:rsid w:val="00556DD3"/>
    <w:rsid w:val="00560257"/>
    <w:rsid w:val="00562291"/>
    <w:rsid w:val="005629D2"/>
    <w:rsid w:val="00562B2A"/>
    <w:rsid w:val="00564BBC"/>
    <w:rsid w:val="00565510"/>
    <w:rsid w:val="0057264C"/>
    <w:rsid w:val="00577795"/>
    <w:rsid w:val="0058355E"/>
    <w:rsid w:val="00585A55"/>
    <w:rsid w:val="00587AE2"/>
    <w:rsid w:val="00593586"/>
    <w:rsid w:val="00594272"/>
    <w:rsid w:val="005942D9"/>
    <w:rsid w:val="00594A5A"/>
    <w:rsid w:val="00595267"/>
    <w:rsid w:val="005973B0"/>
    <w:rsid w:val="005A0055"/>
    <w:rsid w:val="005A02E9"/>
    <w:rsid w:val="005A1389"/>
    <w:rsid w:val="005A5D78"/>
    <w:rsid w:val="005A6132"/>
    <w:rsid w:val="005A6C5A"/>
    <w:rsid w:val="005B20DD"/>
    <w:rsid w:val="005B22BA"/>
    <w:rsid w:val="005B7337"/>
    <w:rsid w:val="005B7D9F"/>
    <w:rsid w:val="005C36A7"/>
    <w:rsid w:val="005C5A40"/>
    <w:rsid w:val="005C5C55"/>
    <w:rsid w:val="005C6D9F"/>
    <w:rsid w:val="005C6EEF"/>
    <w:rsid w:val="005C714E"/>
    <w:rsid w:val="005D0D71"/>
    <w:rsid w:val="005D3EFE"/>
    <w:rsid w:val="005D5746"/>
    <w:rsid w:val="005D58DC"/>
    <w:rsid w:val="005D6956"/>
    <w:rsid w:val="005E0DED"/>
    <w:rsid w:val="005E1653"/>
    <w:rsid w:val="005E4D68"/>
    <w:rsid w:val="005E5014"/>
    <w:rsid w:val="005F2D09"/>
    <w:rsid w:val="005F33ED"/>
    <w:rsid w:val="005F4F2C"/>
    <w:rsid w:val="005F617F"/>
    <w:rsid w:val="006001B3"/>
    <w:rsid w:val="0060288E"/>
    <w:rsid w:val="006033C1"/>
    <w:rsid w:val="0060487A"/>
    <w:rsid w:val="00606926"/>
    <w:rsid w:val="00607C10"/>
    <w:rsid w:val="00612C80"/>
    <w:rsid w:val="00613D27"/>
    <w:rsid w:val="0061619F"/>
    <w:rsid w:val="00616C4D"/>
    <w:rsid w:val="0062047D"/>
    <w:rsid w:val="00621C16"/>
    <w:rsid w:val="006253AE"/>
    <w:rsid w:val="00626571"/>
    <w:rsid w:val="00631FD6"/>
    <w:rsid w:val="006321CC"/>
    <w:rsid w:val="00633723"/>
    <w:rsid w:val="00637FA8"/>
    <w:rsid w:val="00643CAF"/>
    <w:rsid w:val="00646B0A"/>
    <w:rsid w:val="00654914"/>
    <w:rsid w:val="00655698"/>
    <w:rsid w:val="00656BA1"/>
    <w:rsid w:val="006571ED"/>
    <w:rsid w:val="00660228"/>
    <w:rsid w:val="006649C3"/>
    <w:rsid w:val="00664B05"/>
    <w:rsid w:val="00666223"/>
    <w:rsid w:val="0066737D"/>
    <w:rsid w:val="006716C0"/>
    <w:rsid w:val="00672A95"/>
    <w:rsid w:val="00673419"/>
    <w:rsid w:val="00674092"/>
    <w:rsid w:val="00675003"/>
    <w:rsid w:val="00682C86"/>
    <w:rsid w:val="00691224"/>
    <w:rsid w:val="006A0CD1"/>
    <w:rsid w:val="006A2BBA"/>
    <w:rsid w:val="006A2D35"/>
    <w:rsid w:val="006B40E9"/>
    <w:rsid w:val="006C05D5"/>
    <w:rsid w:val="006C06EF"/>
    <w:rsid w:val="006C0F64"/>
    <w:rsid w:val="006C4AA7"/>
    <w:rsid w:val="006C50E5"/>
    <w:rsid w:val="006C6408"/>
    <w:rsid w:val="006D1582"/>
    <w:rsid w:val="006D41A1"/>
    <w:rsid w:val="006E07AC"/>
    <w:rsid w:val="006E2C99"/>
    <w:rsid w:val="006E2FFE"/>
    <w:rsid w:val="006E3210"/>
    <w:rsid w:val="006E3D6C"/>
    <w:rsid w:val="006E5519"/>
    <w:rsid w:val="006F0CE9"/>
    <w:rsid w:val="006F0FF9"/>
    <w:rsid w:val="006F2CCC"/>
    <w:rsid w:val="006F3520"/>
    <w:rsid w:val="006F3EFC"/>
    <w:rsid w:val="006F5772"/>
    <w:rsid w:val="006F5DC0"/>
    <w:rsid w:val="00701D71"/>
    <w:rsid w:val="00704CDF"/>
    <w:rsid w:val="007074B5"/>
    <w:rsid w:val="0071032B"/>
    <w:rsid w:val="00715D39"/>
    <w:rsid w:val="00720FE2"/>
    <w:rsid w:val="00722BF0"/>
    <w:rsid w:val="007236EB"/>
    <w:rsid w:val="007255B1"/>
    <w:rsid w:val="00725EF6"/>
    <w:rsid w:val="007260BB"/>
    <w:rsid w:val="007304D9"/>
    <w:rsid w:val="00734DE2"/>
    <w:rsid w:val="00735FBF"/>
    <w:rsid w:val="00736115"/>
    <w:rsid w:val="00741DA7"/>
    <w:rsid w:val="00742F6E"/>
    <w:rsid w:val="00743AF5"/>
    <w:rsid w:val="00743F85"/>
    <w:rsid w:val="007473A2"/>
    <w:rsid w:val="00747625"/>
    <w:rsid w:val="007509D9"/>
    <w:rsid w:val="00751F73"/>
    <w:rsid w:val="00753558"/>
    <w:rsid w:val="00754F29"/>
    <w:rsid w:val="00755D66"/>
    <w:rsid w:val="007565E7"/>
    <w:rsid w:val="0075778D"/>
    <w:rsid w:val="007608FB"/>
    <w:rsid w:val="007610C5"/>
    <w:rsid w:val="00762592"/>
    <w:rsid w:val="00762E49"/>
    <w:rsid w:val="0076411F"/>
    <w:rsid w:val="0076502F"/>
    <w:rsid w:val="00770063"/>
    <w:rsid w:val="007727CD"/>
    <w:rsid w:val="007759CF"/>
    <w:rsid w:val="00776215"/>
    <w:rsid w:val="00776F08"/>
    <w:rsid w:val="00777149"/>
    <w:rsid w:val="00780698"/>
    <w:rsid w:val="00785F31"/>
    <w:rsid w:val="007869D2"/>
    <w:rsid w:val="00786FD3"/>
    <w:rsid w:val="0079009A"/>
    <w:rsid w:val="00793A26"/>
    <w:rsid w:val="007957CC"/>
    <w:rsid w:val="00797191"/>
    <w:rsid w:val="007A2ABA"/>
    <w:rsid w:val="007A33F8"/>
    <w:rsid w:val="007A3900"/>
    <w:rsid w:val="007A54E5"/>
    <w:rsid w:val="007A58EA"/>
    <w:rsid w:val="007A7519"/>
    <w:rsid w:val="007B00CD"/>
    <w:rsid w:val="007B0AD5"/>
    <w:rsid w:val="007B1B84"/>
    <w:rsid w:val="007B3062"/>
    <w:rsid w:val="007B604D"/>
    <w:rsid w:val="007B6DBB"/>
    <w:rsid w:val="007C1586"/>
    <w:rsid w:val="007C23C0"/>
    <w:rsid w:val="007C3F2A"/>
    <w:rsid w:val="007C5D19"/>
    <w:rsid w:val="007C7E5F"/>
    <w:rsid w:val="007D2C35"/>
    <w:rsid w:val="007D5860"/>
    <w:rsid w:val="007E2FB4"/>
    <w:rsid w:val="007E3090"/>
    <w:rsid w:val="007E3518"/>
    <w:rsid w:val="007F0D45"/>
    <w:rsid w:val="007F4386"/>
    <w:rsid w:val="007F6BD3"/>
    <w:rsid w:val="00800B06"/>
    <w:rsid w:val="00801D59"/>
    <w:rsid w:val="0080295C"/>
    <w:rsid w:val="00804413"/>
    <w:rsid w:val="00807944"/>
    <w:rsid w:val="00811A7E"/>
    <w:rsid w:val="00811D88"/>
    <w:rsid w:val="00815B37"/>
    <w:rsid w:val="008227E3"/>
    <w:rsid w:val="00822EC8"/>
    <w:rsid w:val="0083129B"/>
    <w:rsid w:val="008331A9"/>
    <w:rsid w:val="008334D7"/>
    <w:rsid w:val="00834F7F"/>
    <w:rsid w:val="00837923"/>
    <w:rsid w:val="00841A03"/>
    <w:rsid w:val="00842AF6"/>
    <w:rsid w:val="00842DCF"/>
    <w:rsid w:val="00851399"/>
    <w:rsid w:val="00852299"/>
    <w:rsid w:val="00862DF2"/>
    <w:rsid w:val="00864080"/>
    <w:rsid w:val="0086580C"/>
    <w:rsid w:val="00867C65"/>
    <w:rsid w:val="00871483"/>
    <w:rsid w:val="008720DA"/>
    <w:rsid w:val="00872C1E"/>
    <w:rsid w:val="00872EE3"/>
    <w:rsid w:val="008737C7"/>
    <w:rsid w:val="00876B56"/>
    <w:rsid w:val="008776E7"/>
    <w:rsid w:val="00877F14"/>
    <w:rsid w:val="00880477"/>
    <w:rsid w:val="00884D4E"/>
    <w:rsid w:val="00885AAA"/>
    <w:rsid w:val="0088639D"/>
    <w:rsid w:val="00886748"/>
    <w:rsid w:val="0088704C"/>
    <w:rsid w:val="00887CD3"/>
    <w:rsid w:val="008919A1"/>
    <w:rsid w:val="00891B81"/>
    <w:rsid w:val="008939F7"/>
    <w:rsid w:val="008939FF"/>
    <w:rsid w:val="00893B24"/>
    <w:rsid w:val="008947E5"/>
    <w:rsid w:val="008A41E3"/>
    <w:rsid w:val="008A45A6"/>
    <w:rsid w:val="008A5B02"/>
    <w:rsid w:val="008A71A8"/>
    <w:rsid w:val="008A7C7A"/>
    <w:rsid w:val="008B1E45"/>
    <w:rsid w:val="008B2C04"/>
    <w:rsid w:val="008B382E"/>
    <w:rsid w:val="008B4C9F"/>
    <w:rsid w:val="008B5432"/>
    <w:rsid w:val="008B61BB"/>
    <w:rsid w:val="008C3D17"/>
    <w:rsid w:val="008C67B5"/>
    <w:rsid w:val="008D1EF5"/>
    <w:rsid w:val="008D2954"/>
    <w:rsid w:val="008D3ED1"/>
    <w:rsid w:val="008D616B"/>
    <w:rsid w:val="008D6725"/>
    <w:rsid w:val="008E0467"/>
    <w:rsid w:val="008E3FB3"/>
    <w:rsid w:val="008E5750"/>
    <w:rsid w:val="008E5755"/>
    <w:rsid w:val="008F1424"/>
    <w:rsid w:val="008F1478"/>
    <w:rsid w:val="008F19A6"/>
    <w:rsid w:val="008F2204"/>
    <w:rsid w:val="008F3DA5"/>
    <w:rsid w:val="008F7056"/>
    <w:rsid w:val="009010BF"/>
    <w:rsid w:val="009036A4"/>
    <w:rsid w:val="009038D6"/>
    <w:rsid w:val="0091095C"/>
    <w:rsid w:val="0091156B"/>
    <w:rsid w:val="00911CD7"/>
    <w:rsid w:val="00913C4A"/>
    <w:rsid w:val="00914BE8"/>
    <w:rsid w:val="00914D3A"/>
    <w:rsid w:val="009167FF"/>
    <w:rsid w:val="00922F23"/>
    <w:rsid w:val="00924DEB"/>
    <w:rsid w:val="0092500A"/>
    <w:rsid w:val="00934C49"/>
    <w:rsid w:val="00935913"/>
    <w:rsid w:val="0093623F"/>
    <w:rsid w:val="00937060"/>
    <w:rsid w:val="00937F8E"/>
    <w:rsid w:val="009424D3"/>
    <w:rsid w:val="00943344"/>
    <w:rsid w:val="0094455F"/>
    <w:rsid w:val="00952425"/>
    <w:rsid w:val="0095303A"/>
    <w:rsid w:val="00954F29"/>
    <w:rsid w:val="009621C5"/>
    <w:rsid w:val="00965D14"/>
    <w:rsid w:val="00967936"/>
    <w:rsid w:val="0097001F"/>
    <w:rsid w:val="009717EC"/>
    <w:rsid w:val="00971FB1"/>
    <w:rsid w:val="009757A6"/>
    <w:rsid w:val="0097673E"/>
    <w:rsid w:val="00982FA8"/>
    <w:rsid w:val="00984291"/>
    <w:rsid w:val="0098429E"/>
    <w:rsid w:val="009853C7"/>
    <w:rsid w:val="0098654A"/>
    <w:rsid w:val="00993F3C"/>
    <w:rsid w:val="009A0867"/>
    <w:rsid w:val="009A1AAC"/>
    <w:rsid w:val="009A2521"/>
    <w:rsid w:val="009A252D"/>
    <w:rsid w:val="009A27CF"/>
    <w:rsid w:val="009A3F62"/>
    <w:rsid w:val="009A7731"/>
    <w:rsid w:val="009B160F"/>
    <w:rsid w:val="009B2C0D"/>
    <w:rsid w:val="009B3066"/>
    <w:rsid w:val="009C6D1F"/>
    <w:rsid w:val="009C7DD8"/>
    <w:rsid w:val="009D13EF"/>
    <w:rsid w:val="009D2331"/>
    <w:rsid w:val="009D53EF"/>
    <w:rsid w:val="009D7296"/>
    <w:rsid w:val="009E1667"/>
    <w:rsid w:val="009E16F4"/>
    <w:rsid w:val="009E380A"/>
    <w:rsid w:val="009E3FC1"/>
    <w:rsid w:val="009E4214"/>
    <w:rsid w:val="009E46F6"/>
    <w:rsid w:val="009F0109"/>
    <w:rsid w:val="009F4838"/>
    <w:rsid w:val="00A02492"/>
    <w:rsid w:val="00A057A8"/>
    <w:rsid w:val="00A059C3"/>
    <w:rsid w:val="00A0696E"/>
    <w:rsid w:val="00A10C41"/>
    <w:rsid w:val="00A14469"/>
    <w:rsid w:val="00A164C3"/>
    <w:rsid w:val="00A178F7"/>
    <w:rsid w:val="00A17F00"/>
    <w:rsid w:val="00A21F48"/>
    <w:rsid w:val="00A22A0E"/>
    <w:rsid w:val="00A233A3"/>
    <w:rsid w:val="00A25779"/>
    <w:rsid w:val="00A2651E"/>
    <w:rsid w:val="00A26A0E"/>
    <w:rsid w:val="00A3264E"/>
    <w:rsid w:val="00A32FFB"/>
    <w:rsid w:val="00A3530E"/>
    <w:rsid w:val="00A361F1"/>
    <w:rsid w:val="00A4128F"/>
    <w:rsid w:val="00A44877"/>
    <w:rsid w:val="00A47A36"/>
    <w:rsid w:val="00A47E58"/>
    <w:rsid w:val="00A52EEA"/>
    <w:rsid w:val="00A5414B"/>
    <w:rsid w:val="00A55591"/>
    <w:rsid w:val="00A56615"/>
    <w:rsid w:val="00A5724D"/>
    <w:rsid w:val="00A60DAE"/>
    <w:rsid w:val="00A61E92"/>
    <w:rsid w:val="00A64A40"/>
    <w:rsid w:val="00A66798"/>
    <w:rsid w:val="00A671A0"/>
    <w:rsid w:val="00A7131A"/>
    <w:rsid w:val="00A722A1"/>
    <w:rsid w:val="00A77694"/>
    <w:rsid w:val="00A83E08"/>
    <w:rsid w:val="00A8522C"/>
    <w:rsid w:val="00A85525"/>
    <w:rsid w:val="00A85F0B"/>
    <w:rsid w:val="00A86CC5"/>
    <w:rsid w:val="00A905F6"/>
    <w:rsid w:val="00A94423"/>
    <w:rsid w:val="00A96C54"/>
    <w:rsid w:val="00AA03A5"/>
    <w:rsid w:val="00AA0E27"/>
    <w:rsid w:val="00AA2AC5"/>
    <w:rsid w:val="00AA6243"/>
    <w:rsid w:val="00AA6424"/>
    <w:rsid w:val="00AB021B"/>
    <w:rsid w:val="00AB0C2C"/>
    <w:rsid w:val="00AB16B6"/>
    <w:rsid w:val="00AB4F09"/>
    <w:rsid w:val="00AB69E7"/>
    <w:rsid w:val="00AB7210"/>
    <w:rsid w:val="00AB74C6"/>
    <w:rsid w:val="00AC0AE9"/>
    <w:rsid w:val="00AC1637"/>
    <w:rsid w:val="00AC3361"/>
    <w:rsid w:val="00AC3DE8"/>
    <w:rsid w:val="00AC4031"/>
    <w:rsid w:val="00AC494D"/>
    <w:rsid w:val="00AC7157"/>
    <w:rsid w:val="00AD0371"/>
    <w:rsid w:val="00AD356E"/>
    <w:rsid w:val="00AD5518"/>
    <w:rsid w:val="00AD5AD1"/>
    <w:rsid w:val="00AD6487"/>
    <w:rsid w:val="00AE0395"/>
    <w:rsid w:val="00AE19C3"/>
    <w:rsid w:val="00B037E7"/>
    <w:rsid w:val="00B075C3"/>
    <w:rsid w:val="00B078A7"/>
    <w:rsid w:val="00B11C0A"/>
    <w:rsid w:val="00B1243D"/>
    <w:rsid w:val="00B140B7"/>
    <w:rsid w:val="00B142FA"/>
    <w:rsid w:val="00B15994"/>
    <w:rsid w:val="00B15E11"/>
    <w:rsid w:val="00B17169"/>
    <w:rsid w:val="00B20C29"/>
    <w:rsid w:val="00B22934"/>
    <w:rsid w:val="00B32E20"/>
    <w:rsid w:val="00B336D5"/>
    <w:rsid w:val="00B41C8F"/>
    <w:rsid w:val="00B41F3A"/>
    <w:rsid w:val="00B445EA"/>
    <w:rsid w:val="00B45D9E"/>
    <w:rsid w:val="00B50984"/>
    <w:rsid w:val="00B51774"/>
    <w:rsid w:val="00B530CC"/>
    <w:rsid w:val="00B534AF"/>
    <w:rsid w:val="00B5471B"/>
    <w:rsid w:val="00B56E23"/>
    <w:rsid w:val="00B56F5F"/>
    <w:rsid w:val="00B60462"/>
    <w:rsid w:val="00B6308F"/>
    <w:rsid w:val="00B64BB9"/>
    <w:rsid w:val="00B6568B"/>
    <w:rsid w:val="00B701D4"/>
    <w:rsid w:val="00B73422"/>
    <w:rsid w:val="00B73A5F"/>
    <w:rsid w:val="00B740B0"/>
    <w:rsid w:val="00B74BE5"/>
    <w:rsid w:val="00B804DB"/>
    <w:rsid w:val="00B8132A"/>
    <w:rsid w:val="00B837A8"/>
    <w:rsid w:val="00B83EE3"/>
    <w:rsid w:val="00B842D3"/>
    <w:rsid w:val="00B84743"/>
    <w:rsid w:val="00B85454"/>
    <w:rsid w:val="00B9294C"/>
    <w:rsid w:val="00B95645"/>
    <w:rsid w:val="00B95F43"/>
    <w:rsid w:val="00B96CBB"/>
    <w:rsid w:val="00B978A6"/>
    <w:rsid w:val="00BA3B9D"/>
    <w:rsid w:val="00BA5394"/>
    <w:rsid w:val="00BA6162"/>
    <w:rsid w:val="00BA6979"/>
    <w:rsid w:val="00BA7D9A"/>
    <w:rsid w:val="00BB32C0"/>
    <w:rsid w:val="00BB3388"/>
    <w:rsid w:val="00BB3587"/>
    <w:rsid w:val="00BB44BA"/>
    <w:rsid w:val="00BB5D18"/>
    <w:rsid w:val="00BC1527"/>
    <w:rsid w:val="00BC2950"/>
    <w:rsid w:val="00BC557E"/>
    <w:rsid w:val="00BC7301"/>
    <w:rsid w:val="00BD01FA"/>
    <w:rsid w:val="00BD04C6"/>
    <w:rsid w:val="00BD2E27"/>
    <w:rsid w:val="00BD577C"/>
    <w:rsid w:val="00BD5B90"/>
    <w:rsid w:val="00BD6675"/>
    <w:rsid w:val="00BE0F98"/>
    <w:rsid w:val="00BE5483"/>
    <w:rsid w:val="00BE56C1"/>
    <w:rsid w:val="00BE5797"/>
    <w:rsid w:val="00BF0366"/>
    <w:rsid w:val="00BF09C8"/>
    <w:rsid w:val="00BF3DFD"/>
    <w:rsid w:val="00BF6D7F"/>
    <w:rsid w:val="00BF7AF8"/>
    <w:rsid w:val="00C03C1B"/>
    <w:rsid w:val="00C05112"/>
    <w:rsid w:val="00C07B90"/>
    <w:rsid w:val="00C11905"/>
    <w:rsid w:val="00C14EF9"/>
    <w:rsid w:val="00C227B5"/>
    <w:rsid w:val="00C24164"/>
    <w:rsid w:val="00C26435"/>
    <w:rsid w:val="00C27A83"/>
    <w:rsid w:val="00C27B84"/>
    <w:rsid w:val="00C27F17"/>
    <w:rsid w:val="00C3011F"/>
    <w:rsid w:val="00C30873"/>
    <w:rsid w:val="00C30F10"/>
    <w:rsid w:val="00C32422"/>
    <w:rsid w:val="00C32766"/>
    <w:rsid w:val="00C34BC3"/>
    <w:rsid w:val="00C36FA8"/>
    <w:rsid w:val="00C37783"/>
    <w:rsid w:val="00C40A45"/>
    <w:rsid w:val="00C42C5D"/>
    <w:rsid w:val="00C467CF"/>
    <w:rsid w:val="00C50AAA"/>
    <w:rsid w:val="00C52FA0"/>
    <w:rsid w:val="00C539D8"/>
    <w:rsid w:val="00C564F6"/>
    <w:rsid w:val="00C60220"/>
    <w:rsid w:val="00C61A15"/>
    <w:rsid w:val="00C62807"/>
    <w:rsid w:val="00C645ED"/>
    <w:rsid w:val="00C64A4F"/>
    <w:rsid w:val="00C654B3"/>
    <w:rsid w:val="00C67B2B"/>
    <w:rsid w:val="00C7402B"/>
    <w:rsid w:val="00C747F3"/>
    <w:rsid w:val="00C74BFA"/>
    <w:rsid w:val="00C7541B"/>
    <w:rsid w:val="00C76DC3"/>
    <w:rsid w:val="00C7772D"/>
    <w:rsid w:val="00C80A58"/>
    <w:rsid w:val="00C827A0"/>
    <w:rsid w:val="00C84F58"/>
    <w:rsid w:val="00C86F7F"/>
    <w:rsid w:val="00C908BD"/>
    <w:rsid w:val="00C947CE"/>
    <w:rsid w:val="00C96AD8"/>
    <w:rsid w:val="00CA259D"/>
    <w:rsid w:val="00CA26D2"/>
    <w:rsid w:val="00CA26D8"/>
    <w:rsid w:val="00CA587F"/>
    <w:rsid w:val="00CB257D"/>
    <w:rsid w:val="00CB350C"/>
    <w:rsid w:val="00CB48E2"/>
    <w:rsid w:val="00CB64B1"/>
    <w:rsid w:val="00CB6C03"/>
    <w:rsid w:val="00CB730D"/>
    <w:rsid w:val="00CC1B75"/>
    <w:rsid w:val="00CC4F10"/>
    <w:rsid w:val="00CC63A7"/>
    <w:rsid w:val="00CD282B"/>
    <w:rsid w:val="00CD2C3C"/>
    <w:rsid w:val="00CD2DF0"/>
    <w:rsid w:val="00CD6BF4"/>
    <w:rsid w:val="00CD7205"/>
    <w:rsid w:val="00CE271E"/>
    <w:rsid w:val="00CF23B8"/>
    <w:rsid w:val="00CF36D1"/>
    <w:rsid w:val="00CF3A6F"/>
    <w:rsid w:val="00CF3BE2"/>
    <w:rsid w:val="00CF3CF2"/>
    <w:rsid w:val="00CF4DC4"/>
    <w:rsid w:val="00CF63EC"/>
    <w:rsid w:val="00CF6500"/>
    <w:rsid w:val="00D01B25"/>
    <w:rsid w:val="00D0313C"/>
    <w:rsid w:val="00D0349B"/>
    <w:rsid w:val="00D045F2"/>
    <w:rsid w:val="00D049E6"/>
    <w:rsid w:val="00D07746"/>
    <w:rsid w:val="00D146EC"/>
    <w:rsid w:val="00D159C2"/>
    <w:rsid w:val="00D23222"/>
    <w:rsid w:val="00D25D72"/>
    <w:rsid w:val="00D26F2B"/>
    <w:rsid w:val="00D27595"/>
    <w:rsid w:val="00D3166C"/>
    <w:rsid w:val="00D3355C"/>
    <w:rsid w:val="00D35394"/>
    <w:rsid w:val="00D37632"/>
    <w:rsid w:val="00D513ED"/>
    <w:rsid w:val="00D53A50"/>
    <w:rsid w:val="00D56E7A"/>
    <w:rsid w:val="00D570E9"/>
    <w:rsid w:val="00D60A2E"/>
    <w:rsid w:val="00D61BB4"/>
    <w:rsid w:val="00D67C6D"/>
    <w:rsid w:val="00D71ADC"/>
    <w:rsid w:val="00D724C8"/>
    <w:rsid w:val="00D754A4"/>
    <w:rsid w:val="00D76901"/>
    <w:rsid w:val="00D800E0"/>
    <w:rsid w:val="00D80D4A"/>
    <w:rsid w:val="00D8146C"/>
    <w:rsid w:val="00D84DED"/>
    <w:rsid w:val="00D85307"/>
    <w:rsid w:val="00D94B6C"/>
    <w:rsid w:val="00D97338"/>
    <w:rsid w:val="00DA1D97"/>
    <w:rsid w:val="00DA6F96"/>
    <w:rsid w:val="00DB048F"/>
    <w:rsid w:val="00DB1150"/>
    <w:rsid w:val="00DB12F2"/>
    <w:rsid w:val="00DB21C6"/>
    <w:rsid w:val="00DB294C"/>
    <w:rsid w:val="00DB4564"/>
    <w:rsid w:val="00DB5798"/>
    <w:rsid w:val="00DB5A88"/>
    <w:rsid w:val="00DC2353"/>
    <w:rsid w:val="00DC3B96"/>
    <w:rsid w:val="00DC4958"/>
    <w:rsid w:val="00DC5D71"/>
    <w:rsid w:val="00DC62C9"/>
    <w:rsid w:val="00DD00C3"/>
    <w:rsid w:val="00DD097D"/>
    <w:rsid w:val="00DD0C0C"/>
    <w:rsid w:val="00DD1BCC"/>
    <w:rsid w:val="00DD39A0"/>
    <w:rsid w:val="00DD578D"/>
    <w:rsid w:val="00DE48F1"/>
    <w:rsid w:val="00DE6459"/>
    <w:rsid w:val="00DF128E"/>
    <w:rsid w:val="00DF2B33"/>
    <w:rsid w:val="00DF3FF0"/>
    <w:rsid w:val="00DF7886"/>
    <w:rsid w:val="00E00E5B"/>
    <w:rsid w:val="00E16B00"/>
    <w:rsid w:val="00E25A7D"/>
    <w:rsid w:val="00E27625"/>
    <w:rsid w:val="00E3015C"/>
    <w:rsid w:val="00E31AC0"/>
    <w:rsid w:val="00E32E97"/>
    <w:rsid w:val="00E3606F"/>
    <w:rsid w:val="00E44549"/>
    <w:rsid w:val="00E44A5A"/>
    <w:rsid w:val="00E45C3A"/>
    <w:rsid w:val="00E51B08"/>
    <w:rsid w:val="00E553BD"/>
    <w:rsid w:val="00E55C1D"/>
    <w:rsid w:val="00E56820"/>
    <w:rsid w:val="00E57A9B"/>
    <w:rsid w:val="00E6309A"/>
    <w:rsid w:val="00E6582D"/>
    <w:rsid w:val="00E70B95"/>
    <w:rsid w:val="00E723E1"/>
    <w:rsid w:val="00E73B63"/>
    <w:rsid w:val="00E74F5D"/>
    <w:rsid w:val="00E75CF4"/>
    <w:rsid w:val="00E77D36"/>
    <w:rsid w:val="00E80849"/>
    <w:rsid w:val="00E873FC"/>
    <w:rsid w:val="00E8779A"/>
    <w:rsid w:val="00E879DF"/>
    <w:rsid w:val="00E91D38"/>
    <w:rsid w:val="00E939A5"/>
    <w:rsid w:val="00E964AF"/>
    <w:rsid w:val="00E97B24"/>
    <w:rsid w:val="00EA03D7"/>
    <w:rsid w:val="00EA321E"/>
    <w:rsid w:val="00EA45DA"/>
    <w:rsid w:val="00EA5D11"/>
    <w:rsid w:val="00EA5F61"/>
    <w:rsid w:val="00EA7E90"/>
    <w:rsid w:val="00EB0C5E"/>
    <w:rsid w:val="00EB41E6"/>
    <w:rsid w:val="00EB508A"/>
    <w:rsid w:val="00EB7020"/>
    <w:rsid w:val="00EC0BBF"/>
    <w:rsid w:val="00EC395A"/>
    <w:rsid w:val="00EC43B7"/>
    <w:rsid w:val="00EC582B"/>
    <w:rsid w:val="00EC671F"/>
    <w:rsid w:val="00EC7FD3"/>
    <w:rsid w:val="00ED1562"/>
    <w:rsid w:val="00ED3FB6"/>
    <w:rsid w:val="00ED41E7"/>
    <w:rsid w:val="00ED6C35"/>
    <w:rsid w:val="00EE2A89"/>
    <w:rsid w:val="00EE75D1"/>
    <w:rsid w:val="00EF288C"/>
    <w:rsid w:val="00EF5507"/>
    <w:rsid w:val="00EF5F26"/>
    <w:rsid w:val="00EF7B72"/>
    <w:rsid w:val="00F11564"/>
    <w:rsid w:val="00F1206B"/>
    <w:rsid w:val="00F12B3B"/>
    <w:rsid w:val="00F12C12"/>
    <w:rsid w:val="00F141F3"/>
    <w:rsid w:val="00F15AF2"/>
    <w:rsid w:val="00F16611"/>
    <w:rsid w:val="00F177CF"/>
    <w:rsid w:val="00F21C9E"/>
    <w:rsid w:val="00F25545"/>
    <w:rsid w:val="00F27E8F"/>
    <w:rsid w:val="00F3054A"/>
    <w:rsid w:val="00F3292A"/>
    <w:rsid w:val="00F3514A"/>
    <w:rsid w:val="00F3519F"/>
    <w:rsid w:val="00F359FD"/>
    <w:rsid w:val="00F40AAA"/>
    <w:rsid w:val="00F40AC4"/>
    <w:rsid w:val="00F43574"/>
    <w:rsid w:val="00F43BAD"/>
    <w:rsid w:val="00F441C0"/>
    <w:rsid w:val="00F51337"/>
    <w:rsid w:val="00F53A9E"/>
    <w:rsid w:val="00F55823"/>
    <w:rsid w:val="00F5714F"/>
    <w:rsid w:val="00F604FE"/>
    <w:rsid w:val="00F60694"/>
    <w:rsid w:val="00F62A6C"/>
    <w:rsid w:val="00F63C94"/>
    <w:rsid w:val="00F63D3E"/>
    <w:rsid w:val="00F643A6"/>
    <w:rsid w:val="00F72583"/>
    <w:rsid w:val="00F743A3"/>
    <w:rsid w:val="00F770DB"/>
    <w:rsid w:val="00F850A6"/>
    <w:rsid w:val="00F8692B"/>
    <w:rsid w:val="00F8722E"/>
    <w:rsid w:val="00F87FCF"/>
    <w:rsid w:val="00F93AB1"/>
    <w:rsid w:val="00F94987"/>
    <w:rsid w:val="00F9534E"/>
    <w:rsid w:val="00F96737"/>
    <w:rsid w:val="00FA001F"/>
    <w:rsid w:val="00FA0596"/>
    <w:rsid w:val="00FA4DEC"/>
    <w:rsid w:val="00FA5097"/>
    <w:rsid w:val="00FA67E3"/>
    <w:rsid w:val="00FB1901"/>
    <w:rsid w:val="00FB20F5"/>
    <w:rsid w:val="00FB2502"/>
    <w:rsid w:val="00FB2596"/>
    <w:rsid w:val="00FB3ECC"/>
    <w:rsid w:val="00FB5D2D"/>
    <w:rsid w:val="00FB7704"/>
    <w:rsid w:val="00FB7CF7"/>
    <w:rsid w:val="00FC015D"/>
    <w:rsid w:val="00FC0D16"/>
    <w:rsid w:val="00FC1E71"/>
    <w:rsid w:val="00FC38EA"/>
    <w:rsid w:val="00FC5271"/>
    <w:rsid w:val="00FC554C"/>
    <w:rsid w:val="00FD0D79"/>
    <w:rsid w:val="00FD7291"/>
    <w:rsid w:val="00FE3DFE"/>
    <w:rsid w:val="00FE57F3"/>
    <w:rsid w:val="00FE7ACA"/>
    <w:rsid w:val="00FF1F32"/>
    <w:rsid w:val="00FF210B"/>
    <w:rsid w:val="00FF2AD3"/>
    <w:rsid w:val="00FF30D4"/>
    <w:rsid w:val="00FF5BBA"/>
    <w:rsid w:val="010D219A"/>
    <w:rsid w:val="03167269"/>
    <w:rsid w:val="0BAA022A"/>
    <w:rsid w:val="0E4E4A55"/>
    <w:rsid w:val="160E4AE9"/>
    <w:rsid w:val="17F408FA"/>
    <w:rsid w:val="222F1D1B"/>
    <w:rsid w:val="2C783E54"/>
    <w:rsid w:val="2D662B0A"/>
    <w:rsid w:val="3A1F09DD"/>
    <w:rsid w:val="42A70DA6"/>
    <w:rsid w:val="46C731F3"/>
    <w:rsid w:val="50F57B84"/>
    <w:rsid w:val="62B247CC"/>
    <w:rsid w:val="67EB5267"/>
    <w:rsid w:val="6AD108F1"/>
    <w:rsid w:val="6E7F78AE"/>
    <w:rsid w:val="76D766CB"/>
    <w:rsid w:val="7E100DD4"/>
    <w:rsid w:val="7EE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AFD635"/>
  <w15:docId w15:val="{04C6862B-B733-432E-9E2A-04FB6D8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line="360" w:lineRule="auto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3F598-890F-46A0-A263-22C2FD7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Microsoft Corpor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ABARcom</dc:creator>
  <cp:lastModifiedBy>zaenal arifin</cp:lastModifiedBy>
  <cp:revision>13</cp:revision>
  <cp:lastPrinted>2020-07-30T04:26:00Z</cp:lastPrinted>
  <dcterms:created xsi:type="dcterms:W3CDTF">2020-07-30T07:49:00Z</dcterms:created>
  <dcterms:modified xsi:type="dcterms:W3CDTF">2021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